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743D" w14:textId="7FCB3B52" w:rsidR="00B843FA" w:rsidRPr="00E3221F" w:rsidRDefault="000715E1" w:rsidP="000715E1">
      <w:pPr>
        <w:jc w:val="center"/>
        <w:rPr>
          <w:b/>
          <w:bCs/>
          <w:color w:val="FF0000"/>
          <w:sz w:val="44"/>
          <w:szCs w:val="44"/>
        </w:rPr>
      </w:pPr>
      <w:r w:rsidRPr="00E3221F">
        <w:rPr>
          <w:b/>
          <w:bCs/>
          <w:color w:val="FF0000"/>
          <w:sz w:val="44"/>
          <w:szCs w:val="44"/>
        </w:rPr>
        <w:t xml:space="preserve">SIS </w:t>
      </w:r>
      <w:r w:rsidR="00012AAE">
        <w:rPr>
          <w:b/>
          <w:bCs/>
          <w:color w:val="FF0000"/>
          <w:sz w:val="44"/>
          <w:szCs w:val="44"/>
        </w:rPr>
        <w:t>202</w:t>
      </w:r>
      <w:r w:rsidR="001B30FC">
        <w:rPr>
          <w:b/>
          <w:bCs/>
          <w:color w:val="FF0000"/>
          <w:sz w:val="44"/>
          <w:szCs w:val="44"/>
        </w:rPr>
        <w:t>5</w:t>
      </w:r>
      <w:r w:rsidR="00012AAE">
        <w:rPr>
          <w:b/>
          <w:bCs/>
          <w:color w:val="FF0000"/>
          <w:sz w:val="44"/>
          <w:szCs w:val="44"/>
        </w:rPr>
        <w:t xml:space="preserve"> </w:t>
      </w:r>
      <w:r w:rsidRPr="00E3221F">
        <w:rPr>
          <w:b/>
          <w:bCs/>
          <w:color w:val="FF0000"/>
          <w:sz w:val="44"/>
          <w:szCs w:val="44"/>
        </w:rPr>
        <w:t xml:space="preserve">Term </w:t>
      </w:r>
      <w:r w:rsidR="00F13B05">
        <w:rPr>
          <w:b/>
          <w:bCs/>
          <w:color w:val="FF0000"/>
          <w:sz w:val="44"/>
          <w:szCs w:val="44"/>
        </w:rPr>
        <w:t>4</w:t>
      </w:r>
      <w:r w:rsidRPr="00E3221F">
        <w:rPr>
          <w:b/>
          <w:bCs/>
          <w:color w:val="FF0000"/>
          <w:sz w:val="44"/>
          <w:szCs w:val="44"/>
        </w:rPr>
        <w:t xml:space="preserve"> Pennant Wi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15E1" w14:paraId="3048E983" w14:textId="77777777" w:rsidTr="000715E1">
        <w:tc>
          <w:tcPr>
            <w:tcW w:w="5228" w:type="dxa"/>
          </w:tcPr>
          <w:p w14:paraId="6FC9A0ED" w14:textId="6600F33D" w:rsidR="000715E1" w:rsidRDefault="000715E1" w:rsidP="000715E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mpetition</w:t>
            </w:r>
          </w:p>
        </w:tc>
        <w:tc>
          <w:tcPr>
            <w:tcW w:w="5228" w:type="dxa"/>
          </w:tcPr>
          <w:p w14:paraId="252FA7E6" w14:textId="63FCE0B2" w:rsidR="000715E1" w:rsidRDefault="000715E1" w:rsidP="000715E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inner</w:t>
            </w:r>
          </w:p>
        </w:tc>
      </w:tr>
      <w:tr w:rsidR="000715E1" w14:paraId="676C0257" w14:textId="77777777" w:rsidTr="000715E1">
        <w:tc>
          <w:tcPr>
            <w:tcW w:w="5228" w:type="dxa"/>
          </w:tcPr>
          <w:p w14:paraId="5882AB70" w14:textId="7D779DB0" w:rsidR="000715E1" w:rsidRPr="00E050C2" w:rsidRDefault="000715E1" w:rsidP="000715E1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 xml:space="preserve">Intermediate </w:t>
            </w:r>
            <w:r w:rsidR="00F13B05" w:rsidRPr="00E050C2">
              <w:rPr>
                <w:sz w:val="36"/>
                <w:szCs w:val="36"/>
              </w:rPr>
              <w:t>Boys Baseball</w:t>
            </w:r>
          </w:p>
        </w:tc>
        <w:tc>
          <w:tcPr>
            <w:tcW w:w="5228" w:type="dxa"/>
          </w:tcPr>
          <w:p w14:paraId="27F7C5CD" w14:textId="271DBEA4" w:rsidR="000715E1" w:rsidRPr="00B32EF0" w:rsidRDefault="00B45AD2" w:rsidP="00D335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ua Mornington</w:t>
            </w:r>
          </w:p>
        </w:tc>
      </w:tr>
      <w:tr w:rsidR="000715E1" w14:paraId="06A692F3" w14:textId="77777777" w:rsidTr="000715E1">
        <w:tc>
          <w:tcPr>
            <w:tcW w:w="5228" w:type="dxa"/>
          </w:tcPr>
          <w:p w14:paraId="35A2BEA4" w14:textId="0D594205" w:rsidR="000715E1" w:rsidRPr="00E050C2" w:rsidRDefault="000715E1" w:rsidP="000715E1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 xml:space="preserve">Intermediate </w:t>
            </w:r>
            <w:r w:rsidR="00F13B05" w:rsidRPr="00E050C2">
              <w:rPr>
                <w:sz w:val="36"/>
                <w:szCs w:val="36"/>
              </w:rPr>
              <w:t>Boys Basket</w:t>
            </w:r>
            <w:r w:rsidRPr="00E050C2">
              <w:rPr>
                <w:sz w:val="36"/>
                <w:szCs w:val="36"/>
              </w:rPr>
              <w:t>ball (A)</w:t>
            </w:r>
          </w:p>
        </w:tc>
        <w:tc>
          <w:tcPr>
            <w:tcW w:w="5228" w:type="dxa"/>
          </w:tcPr>
          <w:p w14:paraId="3F7856CB" w14:textId="51D2430E" w:rsidR="000715E1" w:rsidRPr="00B32EF0" w:rsidRDefault="000C4673" w:rsidP="000715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inders Tyabb/SFX BF</w:t>
            </w:r>
            <w:r w:rsidR="006369E5">
              <w:rPr>
                <w:sz w:val="36"/>
                <w:szCs w:val="36"/>
              </w:rPr>
              <w:t>/Hillcrest</w:t>
            </w:r>
          </w:p>
        </w:tc>
      </w:tr>
      <w:tr w:rsidR="000715E1" w14:paraId="13A63C3B" w14:textId="77777777" w:rsidTr="000715E1">
        <w:tc>
          <w:tcPr>
            <w:tcW w:w="5228" w:type="dxa"/>
          </w:tcPr>
          <w:p w14:paraId="1B9F2EE9" w14:textId="7BB25307" w:rsidR="000715E1" w:rsidRPr="00E050C2" w:rsidRDefault="00F13B05" w:rsidP="000715E1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Boys Basketball (B)</w:t>
            </w:r>
          </w:p>
        </w:tc>
        <w:tc>
          <w:tcPr>
            <w:tcW w:w="5228" w:type="dxa"/>
          </w:tcPr>
          <w:p w14:paraId="44D7535F" w14:textId="2E60BBA3" w:rsidR="000715E1" w:rsidRPr="00B32EF0" w:rsidRDefault="00CF78B5" w:rsidP="000715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. Peter’s Clyde</w:t>
            </w:r>
          </w:p>
        </w:tc>
      </w:tr>
      <w:tr w:rsidR="000715E1" w14:paraId="2EF93719" w14:textId="77777777" w:rsidTr="000715E1">
        <w:tc>
          <w:tcPr>
            <w:tcW w:w="5228" w:type="dxa"/>
          </w:tcPr>
          <w:p w14:paraId="3F6028A7" w14:textId="034B189A" w:rsidR="000715E1" w:rsidRPr="00E050C2" w:rsidRDefault="00F13B05" w:rsidP="000715E1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Boys Basketball (C)</w:t>
            </w:r>
          </w:p>
        </w:tc>
        <w:tc>
          <w:tcPr>
            <w:tcW w:w="5228" w:type="dxa"/>
          </w:tcPr>
          <w:p w14:paraId="6704673B" w14:textId="3F69103D" w:rsidR="000715E1" w:rsidRPr="00B32EF0" w:rsidRDefault="00567882" w:rsidP="000715E1">
            <w:pPr>
              <w:jc w:val="center"/>
              <w:rPr>
                <w:sz w:val="36"/>
                <w:szCs w:val="36"/>
              </w:rPr>
            </w:pPr>
            <w:r w:rsidRPr="00B32EF0">
              <w:rPr>
                <w:sz w:val="36"/>
                <w:szCs w:val="36"/>
              </w:rPr>
              <w:t>SFX Berwick</w:t>
            </w:r>
          </w:p>
        </w:tc>
      </w:tr>
      <w:tr w:rsidR="00E050C2" w14:paraId="15C995F2" w14:textId="77777777" w:rsidTr="000715E1">
        <w:tc>
          <w:tcPr>
            <w:tcW w:w="5228" w:type="dxa"/>
          </w:tcPr>
          <w:p w14:paraId="68663C44" w14:textId="7A5F9369" w:rsidR="00E050C2" w:rsidRPr="00E050C2" w:rsidRDefault="00E050C2" w:rsidP="000715E1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Boys Basketball (D)</w:t>
            </w:r>
          </w:p>
        </w:tc>
        <w:tc>
          <w:tcPr>
            <w:tcW w:w="5228" w:type="dxa"/>
          </w:tcPr>
          <w:p w14:paraId="3522DEC9" w14:textId="245FE07C" w:rsidR="00E050C2" w:rsidRPr="00B32EF0" w:rsidRDefault="00DF55FF" w:rsidP="000715E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combe</w:t>
            </w:r>
          </w:p>
        </w:tc>
      </w:tr>
      <w:tr w:rsidR="00F13B05" w14:paraId="07A75812" w14:textId="77777777" w:rsidTr="000715E1">
        <w:tc>
          <w:tcPr>
            <w:tcW w:w="5228" w:type="dxa"/>
          </w:tcPr>
          <w:p w14:paraId="656C5454" w14:textId="6E7F3F78" w:rsidR="00F13B05" w:rsidRPr="00E050C2" w:rsidRDefault="00F13B05" w:rsidP="00F13B0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Girls Basketball (A)</w:t>
            </w:r>
          </w:p>
        </w:tc>
        <w:tc>
          <w:tcPr>
            <w:tcW w:w="5228" w:type="dxa"/>
          </w:tcPr>
          <w:p w14:paraId="07EC19D3" w14:textId="2A5CCFC9" w:rsidR="00F13B05" w:rsidRPr="00B32EF0" w:rsidRDefault="00EC20D8" w:rsidP="00F13B05">
            <w:pPr>
              <w:jc w:val="center"/>
              <w:rPr>
                <w:sz w:val="36"/>
                <w:szCs w:val="36"/>
              </w:rPr>
            </w:pPr>
            <w:r w:rsidRPr="0087145C">
              <w:rPr>
                <w:sz w:val="36"/>
                <w:szCs w:val="36"/>
              </w:rPr>
              <w:t>Flinders CD</w:t>
            </w:r>
          </w:p>
        </w:tc>
      </w:tr>
      <w:tr w:rsidR="00F13B05" w14:paraId="118BA190" w14:textId="77777777" w:rsidTr="000715E1">
        <w:tc>
          <w:tcPr>
            <w:tcW w:w="5228" w:type="dxa"/>
          </w:tcPr>
          <w:p w14:paraId="29C38CCE" w14:textId="0D45116E" w:rsidR="00F13B05" w:rsidRPr="00E050C2" w:rsidRDefault="00F13B05" w:rsidP="00F13B0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Girls Basketball (B)</w:t>
            </w:r>
          </w:p>
        </w:tc>
        <w:tc>
          <w:tcPr>
            <w:tcW w:w="5228" w:type="dxa"/>
          </w:tcPr>
          <w:p w14:paraId="4DFD82B1" w14:textId="475415B7" w:rsidR="00F13B05" w:rsidRPr="00B32EF0" w:rsidRDefault="00C72728" w:rsidP="00F13B05">
            <w:pPr>
              <w:jc w:val="center"/>
              <w:rPr>
                <w:sz w:val="36"/>
                <w:szCs w:val="36"/>
              </w:rPr>
            </w:pPr>
            <w:r w:rsidRPr="00C72728">
              <w:rPr>
                <w:sz w:val="36"/>
                <w:szCs w:val="36"/>
              </w:rPr>
              <w:t>SFX Officer</w:t>
            </w:r>
          </w:p>
        </w:tc>
      </w:tr>
      <w:tr w:rsidR="00F13B05" w14:paraId="08CFF813" w14:textId="77777777" w:rsidTr="000715E1">
        <w:tc>
          <w:tcPr>
            <w:tcW w:w="5228" w:type="dxa"/>
          </w:tcPr>
          <w:p w14:paraId="40826261" w14:textId="53FE8322" w:rsidR="00F13B05" w:rsidRPr="00E050C2" w:rsidRDefault="00F13B05" w:rsidP="00F13B0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Girls Basketball (C)</w:t>
            </w:r>
          </w:p>
        </w:tc>
        <w:tc>
          <w:tcPr>
            <w:tcW w:w="5228" w:type="dxa"/>
          </w:tcPr>
          <w:p w14:paraId="6504EB9E" w14:textId="00B60932" w:rsidR="00F13B05" w:rsidRPr="00B32EF0" w:rsidRDefault="0043292F" w:rsidP="00F13B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. Peter’s Clyde / </w:t>
            </w:r>
            <w:r w:rsidR="0013321D" w:rsidRPr="0013321D">
              <w:rPr>
                <w:sz w:val="36"/>
                <w:szCs w:val="36"/>
              </w:rPr>
              <w:t>Nazareth</w:t>
            </w:r>
          </w:p>
        </w:tc>
      </w:tr>
      <w:tr w:rsidR="00A606F5" w14:paraId="113D6A5B" w14:textId="77777777" w:rsidTr="000715E1">
        <w:tc>
          <w:tcPr>
            <w:tcW w:w="5228" w:type="dxa"/>
          </w:tcPr>
          <w:p w14:paraId="7CAF9E4F" w14:textId="58CA84BD" w:rsidR="00A606F5" w:rsidRPr="00E050C2" w:rsidRDefault="00A606F5" w:rsidP="00F13B05">
            <w:pPr>
              <w:jc w:val="center"/>
              <w:rPr>
                <w:sz w:val="36"/>
                <w:szCs w:val="36"/>
              </w:rPr>
            </w:pPr>
            <w:r w:rsidRPr="00A606F5">
              <w:rPr>
                <w:sz w:val="36"/>
                <w:szCs w:val="36"/>
              </w:rPr>
              <w:t>Intermediate Girls Basketball (</w:t>
            </w:r>
            <w:r>
              <w:rPr>
                <w:sz w:val="36"/>
                <w:szCs w:val="36"/>
              </w:rPr>
              <w:t>D</w:t>
            </w:r>
            <w:r w:rsidRPr="00A606F5">
              <w:rPr>
                <w:sz w:val="36"/>
                <w:szCs w:val="36"/>
              </w:rPr>
              <w:t>)</w:t>
            </w:r>
          </w:p>
        </w:tc>
        <w:tc>
          <w:tcPr>
            <w:tcW w:w="5228" w:type="dxa"/>
          </w:tcPr>
          <w:p w14:paraId="7859346E" w14:textId="70EA9A7E" w:rsidR="00A606F5" w:rsidRDefault="00A606F5" w:rsidP="00F13B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sey </w:t>
            </w:r>
          </w:p>
        </w:tc>
      </w:tr>
      <w:tr w:rsidR="000715E1" w14:paraId="671DA72E" w14:textId="77777777" w:rsidTr="000715E1">
        <w:tc>
          <w:tcPr>
            <w:tcW w:w="5228" w:type="dxa"/>
          </w:tcPr>
          <w:p w14:paraId="7C711B35" w14:textId="4BA62F25" w:rsidR="000715E1" w:rsidRPr="00E050C2" w:rsidRDefault="006C58DA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Intermediate Girls Softball</w:t>
            </w:r>
            <w:r w:rsidR="00E050C2" w:rsidRPr="00E050C2">
              <w:rPr>
                <w:sz w:val="36"/>
                <w:szCs w:val="36"/>
              </w:rPr>
              <w:t xml:space="preserve"> (A)</w:t>
            </w:r>
          </w:p>
        </w:tc>
        <w:tc>
          <w:tcPr>
            <w:tcW w:w="5228" w:type="dxa"/>
          </w:tcPr>
          <w:p w14:paraId="1A2DB8F7" w14:textId="7952F63F" w:rsidR="000715E1" w:rsidRPr="00B32EF0" w:rsidRDefault="00CF50A8" w:rsidP="00871B1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ua Mornington</w:t>
            </w:r>
          </w:p>
        </w:tc>
      </w:tr>
      <w:tr w:rsidR="000715E1" w14:paraId="4A6ECA31" w14:textId="77777777" w:rsidTr="000715E1">
        <w:tc>
          <w:tcPr>
            <w:tcW w:w="5228" w:type="dxa"/>
          </w:tcPr>
          <w:p w14:paraId="1A5F4ABB" w14:textId="65045EF9" w:rsidR="000715E1" w:rsidRPr="00E050C2" w:rsidRDefault="006C58DA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Basketball (A)</w:t>
            </w:r>
          </w:p>
        </w:tc>
        <w:tc>
          <w:tcPr>
            <w:tcW w:w="5228" w:type="dxa"/>
          </w:tcPr>
          <w:p w14:paraId="54C2A633" w14:textId="49DA21A4" w:rsidR="000715E1" w:rsidRPr="00B32EF0" w:rsidRDefault="0087145C" w:rsidP="008272E8">
            <w:pPr>
              <w:jc w:val="center"/>
              <w:rPr>
                <w:sz w:val="36"/>
                <w:szCs w:val="36"/>
              </w:rPr>
            </w:pPr>
            <w:r w:rsidRPr="0087145C">
              <w:rPr>
                <w:sz w:val="36"/>
                <w:szCs w:val="36"/>
              </w:rPr>
              <w:t>Flinders CD</w:t>
            </w:r>
          </w:p>
        </w:tc>
      </w:tr>
      <w:tr w:rsidR="006C58DA" w14:paraId="36529BBE" w14:textId="77777777" w:rsidTr="000715E1">
        <w:tc>
          <w:tcPr>
            <w:tcW w:w="5228" w:type="dxa"/>
          </w:tcPr>
          <w:p w14:paraId="53D5938E" w14:textId="7035AD96" w:rsidR="006C58DA" w:rsidRPr="00E050C2" w:rsidRDefault="006C58DA" w:rsidP="006C58DA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Basketball (B)</w:t>
            </w:r>
          </w:p>
        </w:tc>
        <w:tc>
          <w:tcPr>
            <w:tcW w:w="5228" w:type="dxa"/>
          </w:tcPr>
          <w:p w14:paraId="438A93BD" w14:textId="65EEE67D" w:rsidR="006C58DA" w:rsidRPr="00B32EF0" w:rsidRDefault="008A41FB" w:rsidP="006C58DA">
            <w:pPr>
              <w:jc w:val="center"/>
              <w:rPr>
                <w:sz w:val="36"/>
                <w:szCs w:val="36"/>
              </w:rPr>
            </w:pPr>
            <w:r w:rsidRPr="00B32EF0">
              <w:rPr>
                <w:sz w:val="36"/>
                <w:szCs w:val="36"/>
              </w:rPr>
              <w:t>Hillcrest</w:t>
            </w:r>
            <w:r w:rsidR="00D33580">
              <w:rPr>
                <w:sz w:val="36"/>
                <w:szCs w:val="36"/>
              </w:rPr>
              <w:t xml:space="preserve"> / </w:t>
            </w:r>
            <w:r w:rsidR="00C8470D" w:rsidRPr="00C8470D">
              <w:rPr>
                <w:sz w:val="36"/>
                <w:szCs w:val="36"/>
              </w:rPr>
              <w:t>Balcombe</w:t>
            </w:r>
          </w:p>
        </w:tc>
      </w:tr>
      <w:tr w:rsidR="006C58DA" w14:paraId="29114237" w14:textId="77777777" w:rsidTr="000715E1">
        <w:tc>
          <w:tcPr>
            <w:tcW w:w="5228" w:type="dxa"/>
          </w:tcPr>
          <w:p w14:paraId="66509367" w14:textId="07F67192" w:rsidR="006C58DA" w:rsidRPr="00E050C2" w:rsidRDefault="006C58DA" w:rsidP="006C58DA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Basketball (C)</w:t>
            </w:r>
          </w:p>
        </w:tc>
        <w:tc>
          <w:tcPr>
            <w:tcW w:w="5228" w:type="dxa"/>
          </w:tcPr>
          <w:p w14:paraId="3C33C4CA" w14:textId="2F5EF3D4" w:rsidR="006C58DA" w:rsidRPr="00B32EF0" w:rsidRDefault="006B3C12" w:rsidP="006C58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ua Rosebud</w:t>
            </w:r>
            <w:r w:rsidR="00B401BE">
              <w:rPr>
                <w:sz w:val="36"/>
                <w:szCs w:val="36"/>
              </w:rPr>
              <w:t xml:space="preserve"> / Rivercrest</w:t>
            </w:r>
          </w:p>
        </w:tc>
      </w:tr>
      <w:tr w:rsidR="000715E1" w14:paraId="72948902" w14:textId="77777777" w:rsidTr="000715E1">
        <w:tc>
          <w:tcPr>
            <w:tcW w:w="5228" w:type="dxa"/>
          </w:tcPr>
          <w:p w14:paraId="03D845B0" w14:textId="41DAF91E" w:rsidR="000715E1" w:rsidRPr="00E050C2" w:rsidRDefault="006C58DA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Basketball (D)</w:t>
            </w:r>
          </w:p>
        </w:tc>
        <w:tc>
          <w:tcPr>
            <w:tcW w:w="5228" w:type="dxa"/>
          </w:tcPr>
          <w:p w14:paraId="1AF63679" w14:textId="6A4ECBF0" w:rsidR="000715E1" w:rsidRPr="00B32EF0" w:rsidRDefault="00413A24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odleigh</w:t>
            </w:r>
          </w:p>
        </w:tc>
      </w:tr>
      <w:tr w:rsidR="008272E8" w14:paraId="3A5BF411" w14:textId="77777777" w:rsidTr="000715E1">
        <w:tc>
          <w:tcPr>
            <w:tcW w:w="5228" w:type="dxa"/>
          </w:tcPr>
          <w:p w14:paraId="19623CFD" w14:textId="55863679" w:rsidR="008272E8" w:rsidRPr="00E050C2" w:rsidRDefault="006C58DA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Cricket</w:t>
            </w:r>
          </w:p>
        </w:tc>
        <w:tc>
          <w:tcPr>
            <w:tcW w:w="5228" w:type="dxa"/>
          </w:tcPr>
          <w:p w14:paraId="68CA779F" w14:textId="7DBCCDB8" w:rsidR="008272E8" w:rsidRPr="00B32EF0" w:rsidRDefault="00254572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BG</w:t>
            </w:r>
          </w:p>
        </w:tc>
      </w:tr>
      <w:tr w:rsidR="008272E8" w14:paraId="379D13EA" w14:textId="77777777" w:rsidTr="000715E1">
        <w:tc>
          <w:tcPr>
            <w:tcW w:w="5228" w:type="dxa"/>
          </w:tcPr>
          <w:p w14:paraId="2F3B05C8" w14:textId="2337F40E" w:rsidR="008272E8" w:rsidRPr="00E050C2" w:rsidRDefault="006C58DA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Indoor Cricket (A)</w:t>
            </w:r>
          </w:p>
        </w:tc>
        <w:tc>
          <w:tcPr>
            <w:tcW w:w="5228" w:type="dxa"/>
          </w:tcPr>
          <w:p w14:paraId="0659A1B3" w14:textId="4937C454" w:rsidR="008272E8" w:rsidRPr="00B32EF0" w:rsidRDefault="00525A13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ua Mornington</w:t>
            </w:r>
          </w:p>
        </w:tc>
      </w:tr>
      <w:tr w:rsidR="008272E8" w14:paraId="145E148B" w14:textId="77777777" w:rsidTr="000715E1">
        <w:tc>
          <w:tcPr>
            <w:tcW w:w="5228" w:type="dxa"/>
          </w:tcPr>
          <w:p w14:paraId="4E62F4A0" w14:textId="52CF2E55" w:rsidR="008272E8" w:rsidRPr="00E050C2" w:rsidRDefault="006C58DA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Boys Indoor Cricket (B)</w:t>
            </w:r>
          </w:p>
        </w:tc>
        <w:tc>
          <w:tcPr>
            <w:tcW w:w="5228" w:type="dxa"/>
          </w:tcPr>
          <w:p w14:paraId="454F7591" w14:textId="301A0D96" w:rsidR="008272E8" w:rsidRPr="00B32EF0" w:rsidRDefault="004F35ED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. Peter’s Clyde</w:t>
            </w:r>
          </w:p>
        </w:tc>
      </w:tr>
      <w:tr w:rsidR="00403735" w14:paraId="46C96A93" w14:textId="77777777" w:rsidTr="000715E1">
        <w:tc>
          <w:tcPr>
            <w:tcW w:w="5228" w:type="dxa"/>
          </w:tcPr>
          <w:p w14:paraId="7DBEB48A" w14:textId="0C707147" w:rsidR="00403735" w:rsidRPr="00E050C2" w:rsidRDefault="00403735" w:rsidP="0040373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 xml:space="preserve">Junior Boys Touch </w:t>
            </w:r>
          </w:p>
        </w:tc>
        <w:tc>
          <w:tcPr>
            <w:tcW w:w="5228" w:type="dxa"/>
          </w:tcPr>
          <w:p w14:paraId="18210BAB" w14:textId="7BE49B71" w:rsidR="00403735" w:rsidRPr="00B32EF0" w:rsidRDefault="00B84FAA" w:rsidP="00403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. Peter’s C</w:t>
            </w:r>
            <w:r w:rsidR="00AD6D28">
              <w:rPr>
                <w:sz w:val="36"/>
                <w:szCs w:val="36"/>
              </w:rPr>
              <w:t>ranbourne</w:t>
            </w:r>
            <w:r>
              <w:rPr>
                <w:sz w:val="36"/>
                <w:szCs w:val="36"/>
              </w:rPr>
              <w:t xml:space="preserve"> /</w:t>
            </w:r>
            <w:r w:rsidRPr="00B32EF0">
              <w:rPr>
                <w:sz w:val="36"/>
                <w:szCs w:val="36"/>
              </w:rPr>
              <w:t xml:space="preserve"> Hillcrest</w:t>
            </w:r>
          </w:p>
        </w:tc>
      </w:tr>
      <w:tr w:rsidR="00403735" w14:paraId="2DC2A551" w14:textId="77777777" w:rsidTr="000715E1">
        <w:tc>
          <w:tcPr>
            <w:tcW w:w="5228" w:type="dxa"/>
          </w:tcPr>
          <w:p w14:paraId="7B44FCF9" w14:textId="6830C4BB" w:rsidR="00403735" w:rsidRPr="00E050C2" w:rsidRDefault="00403735" w:rsidP="0040373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Girls Basketball (A)</w:t>
            </w:r>
          </w:p>
        </w:tc>
        <w:tc>
          <w:tcPr>
            <w:tcW w:w="5228" w:type="dxa"/>
          </w:tcPr>
          <w:p w14:paraId="20A9D0F9" w14:textId="6DD4F3A3" w:rsidR="00403735" w:rsidRPr="00B32EF0" w:rsidRDefault="00EA7B46" w:rsidP="00403735">
            <w:pPr>
              <w:jc w:val="center"/>
              <w:rPr>
                <w:sz w:val="36"/>
                <w:szCs w:val="36"/>
              </w:rPr>
            </w:pPr>
            <w:r w:rsidRPr="0087145C">
              <w:rPr>
                <w:sz w:val="36"/>
                <w:szCs w:val="36"/>
              </w:rPr>
              <w:t>Flinders CD</w:t>
            </w:r>
          </w:p>
        </w:tc>
      </w:tr>
      <w:tr w:rsidR="00403735" w14:paraId="77410F8F" w14:textId="77777777" w:rsidTr="000715E1">
        <w:tc>
          <w:tcPr>
            <w:tcW w:w="5228" w:type="dxa"/>
          </w:tcPr>
          <w:p w14:paraId="5DB2864F" w14:textId="2ABF889A" w:rsidR="00403735" w:rsidRPr="00E050C2" w:rsidRDefault="00403735" w:rsidP="0040373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Girls Basketball (B)</w:t>
            </w:r>
          </w:p>
        </w:tc>
        <w:tc>
          <w:tcPr>
            <w:tcW w:w="5228" w:type="dxa"/>
          </w:tcPr>
          <w:p w14:paraId="24D76B6E" w14:textId="20DD730C" w:rsidR="00403735" w:rsidRPr="00B32EF0" w:rsidRDefault="00076F21" w:rsidP="00403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ua Tyabb</w:t>
            </w:r>
          </w:p>
        </w:tc>
      </w:tr>
      <w:tr w:rsidR="00403735" w14:paraId="77F04C01" w14:textId="77777777" w:rsidTr="000715E1">
        <w:tc>
          <w:tcPr>
            <w:tcW w:w="5228" w:type="dxa"/>
          </w:tcPr>
          <w:p w14:paraId="47287347" w14:textId="71A5FFB9" w:rsidR="00403735" w:rsidRPr="00E050C2" w:rsidRDefault="00403735" w:rsidP="0040373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Girls Basketball (C)</w:t>
            </w:r>
          </w:p>
        </w:tc>
        <w:tc>
          <w:tcPr>
            <w:tcW w:w="5228" w:type="dxa"/>
          </w:tcPr>
          <w:p w14:paraId="75DB44EE" w14:textId="76737BA6" w:rsidR="00403735" w:rsidRPr="00B32EF0" w:rsidRDefault="00AE7FB4" w:rsidP="00403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ua Rosebud</w:t>
            </w:r>
          </w:p>
        </w:tc>
      </w:tr>
      <w:tr w:rsidR="00403735" w14:paraId="6D0C1783" w14:textId="77777777" w:rsidTr="000715E1">
        <w:tc>
          <w:tcPr>
            <w:tcW w:w="5228" w:type="dxa"/>
          </w:tcPr>
          <w:p w14:paraId="13D3DEC8" w14:textId="5E160AB0" w:rsidR="00403735" w:rsidRPr="00E050C2" w:rsidRDefault="00403735" w:rsidP="008272E8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Girls Softball</w:t>
            </w:r>
          </w:p>
        </w:tc>
        <w:tc>
          <w:tcPr>
            <w:tcW w:w="5228" w:type="dxa"/>
          </w:tcPr>
          <w:p w14:paraId="4216501C" w14:textId="6A7BB30E" w:rsidR="00403735" w:rsidRPr="00B32EF0" w:rsidRDefault="00CE66E2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nish</w:t>
            </w:r>
          </w:p>
        </w:tc>
      </w:tr>
      <w:tr w:rsidR="00403735" w14:paraId="11CF20CF" w14:textId="77777777" w:rsidTr="000715E1">
        <w:tc>
          <w:tcPr>
            <w:tcW w:w="5228" w:type="dxa"/>
          </w:tcPr>
          <w:p w14:paraId="61E8133B" w14:textId="1057647A" w:rsidR="00403735" w:rsidRPr="00E050C2" w:rsidRDefault="00403735" w:rsidP="0040373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Girls Volleyball (A)</w:t>
            </w:r>
          </w:p>
        </w:tc>
        <w:tc>
          <w:tcPr>
            <w:tcW w:w="5228" w:type="dxa"/>
          </w:tcPr>
          <w:p w14:paraId="1F36BBCB" w14:textId="1B093327" w:rsidR="00403735" w:rsidRPr="00B32EF0" w:rsidRDefault="00767B8E" w:rsidP="00403735">
            <w:pPr>
              <w:jc w:val="center"/>
              <w:rPr>
                <w:sz w:val="36"/>
                <w:szCs w:val="36"/>
              </w:rPr>
            </w:pPr>
            <w:r w:rsidRPr="00767B8E">
              <w:rPr>
                <w:sz w:val="36"/>
                <w:szCs w:val="36"/>
              </w:rPr>
              <w:t>Hillcrest</w:t>
            </w:r>
          </w:p>
        </w:tc>
      </w:tr>
      <w:tr w:rsidR="00403735" w14:paraId="2F4CCC93" w14:textId="77777777" w:rsidTr="000715E1">
        <w:tc>
          <w:tcPr>
            <w:tcW w:w="5228" w:type="dxa"/>
          </w:tcPr>
          <w:p w14:paraId="093DBD01" w14:textId="7A20D5C5" w:rsidR="00403735" w:rsidRPr="00E050C2" w:rsidRDefault="00403735" w:rsidP="00403735">
            <w:pPr>
              <w:jc w:val="center"/>
              <w:rPr>
                <w:sz w:val="36"/>
                <w:szCs w:val="36"/>
              </w:rPr>
            </w:pPr>
            <w:r w:rsidRPr="00E050C2">
              <w:rPr>
                <w:sz w:val="36"/>
                <w:szCs w:val="36"/>
              </w:rPr>
              <w:t>Junior Girls Volleyball (B)</w:t>
            </w:r>
          </w:p>
        </w:tc>
        <w:tc>
          <w:tcPr>
            <w:tcW w:w="5228" w:type="dxa"/>
          </w:tcPr>
          <w:p w14:paraId="20887DBF" w14:textId="18A29454" w:rsidR="00403735" w:rsidRPr="00B32EF0" w:rsidRDefault="009D21F1" w:rsidP="00403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. John’s</w:t>
            </w:r>
          </w:p>
        </w:tc>
      </w:tr>
      <w:tr w:rsidR="0043292F" w14:paraId="00A6B734" w14:textId="77777777" w:rsidTr="000715E1">
        <w:tc>
          <w:tcPr>
            <w:tcW w:w="5228" w:type="dxa"/>
          </w:tcPr>
          <w:p w14:paraId="483A18A3" w14:textId="45088849" w:rsidR="0043292F" w:rsidRPr="00E050C2" w:rsidRDefault="0043292F" w:rsidP="00403735">
            <w:pPr>
              <w:jc w:val="center"/>
              <w:rPr>
                <w:sz w:val="36"/>
                <w:szCs w:val="36"/>
              </w:rPr>
            </w:pPr>
            <w:r w:rsidRPr="0043292F">
              <w:rPr>
                <w:sz w:val="36"/>
                <w:szCs w:val="36"/>
              </w:rPr>
              <w:t>Junior Girls Volleyball (</w:t>
            </w:r>
            <w:r>
              <w:rPr>
                <w:sz w:val="36"/>
                <w:szCs w:val="36"/>
              </w:rPr>
              <w:t>C</w:t>
            </w:r>
            <w:r w:rsidRPr="0043292F">
              <w:rPr>
                <w:sz w:val="36"/>
                <w:szCs w:val="36"/>
              </w:rPr>
              <w:t>)</w:t>
            </w:r>
          </w:p>
        </w:tc>
        <w:tc>
          <w:tcPr>
            <w:tcW w:w="5228" w:type="dxa"/>
          </w:tcPr>
          <w:p w14:paraId="77CFF995" w14:textId="3DCCE4FA" w:rsidR="0043292F" w:rsidRPr="00B32EF0" w:rsidRDefault="00DF5DE2" w:rsidP="00403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sey</w:t>
            </w:r>
          </w:p>
        </w:tc>
      </w:tr>
      <w:tr w:rsidR="00403735" w14:paraId="5FA674BD" w14:textId="77777777" w:rsidTr="000715E1">
        <w:tc>
          <w:tcPr>
            <w:tcW w:w="5228" w:type="dxa"/>
          </w:tcPr>
          <w:p w14:paraId="48126C22" w14:textId="46A71915" w:rsidR="00403735" w:rsidRPr="000715E1" w:rsidRDefault="00127FC6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or Mixed Tennis</w:t>
            </w:r>
          </w:p>
        </w:tc>
        <w:tc>
          <w:tcPr>
            <w:tcW w:w="5228" w:type="dxa"/>
          </w:tcPr>
          <w:p w14:paraId="05CB346A" w14:textId="507DDBAE" w:rsidR="00403735" w:rsidRPr="00B32EF0" w:rsidRDefault="004B1E64" w:rsidP="008272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vercrest</w:t>
            </w:r>
          </w:p>
        </w:tc>
      </w:tr>
    </w:tbl>
    <w:p w14:paraId="416B9838" w14:textId="2628FD3E" w:rsidR="000715E1" w:rsidRDefault="000715E1" w:rsidP="000715E1">
      <w:pPr>
        <w:jc w:val="center"/>
        <w:rPr>
          <w:b/>
          <w:bCs/>
          <w:sz w:val="44"/>
          <w:szCs w:val="44"/>
        </w:rPr>
      </w:pPr>
    </w:p>
    <w:p w14:paraId="0D880593" w14:textId="01D79564" w:rsidR="00276DB6" w:rsidRPr="00793907" w:rsidRDefault="00276DB6" w:rsidP="00B32EF0">
      <w:pPr>
        <w:pStyle w:val="ListParagraph"/>
        <w:ind w:left="1440"/>
        <w:rPr>
          <w:b/>
          <w:bCs/>
          <w:sz w:val="44"/>
          <w:szCs w:val="44"/>
          <w:highlight w:val="green"/>
        </w:rPr>
      </w:pPr>
    </w:p>
    <w:sectPr w:rsidR="00276DB6" w:rsidRPr="00793907" w:rsidSect="00051B2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3427"/>
    <w:multiLevelType w:val="hybridMultilevel"/>
    <w:tmpl w:val="EC8E82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8F16CB"/>
    <w:multiLevelType w:val="hybridMultilevel"/>
    <w:tmpl w:val="630C5ADA"/>
    <w:lvl w:ilvl="0" w:tplc="A7C24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1280">
    <w:abstractNumId w:val="1"/>
  </w:num>
  <w:num w:numId="2" w16cid:durableId="83172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E1"/>
    <w:rsid w:val="00012AAE"/>
    <w:rsid w:val="00022792"/>
    <w:rsid w:val="00034A26"/>
    <w:rsid w:val="00051B23"/>
    <w:rsid w:val="000715E1"/>
    <w:rsid w:val="00075428"/>
    <w:rsid w:val="00076F21"/>
    <w:rsid w:val="000A2F32"/>
    <w:rsid w:val="000C4673"/>
    <w:rsid w:val="00127FC6"/>
    <w:rsid w:val="0013321D"/>
    <w:rsid w:val="001A402D"/>
    <w:rsid w:val="001B30FC"/>
    <w:rsid w:val="001F3503"/>
    <w:rsid w:val="00254572"/>
    <w:rsid w:val="00276DB6"/>
    <w:rsid w:val="0032785E"/>
    <w:rsid w:val="00334713"/>
    <w:rsid w:val="003C02BB"/>
    <w:rsid w:val="00403735"/>
    <w:rsid w:val="00413A24"/>
    <w:rsid w:val="0043292F"/>
    <w:rsid w:val="004B1E64"/>
    <w:rsid w:val="004F35ED"/>
    <w:rsid w:val="00525A13"/>
    <w:rsid w:val="00531FA1"/>
    <w:rsid w:val="0055735C"/>
    <w:rsid w:val="0056765B"/>
    <w:rsid w:val="00567882"/>
    <w:rsid w:val="005867B9"/>
    <w:rsid w:val="005E45C2"/>
    <w:rsid w:val="00634F69"/>
    <w:rsid w:val="006369E5"/>
    <w:rsid w:val="006B3866"/>
    <w:rsid w:val="006B3C12"/>
    <w:rsid w:val="006B3FD3"/>
    <w:rsid w:val="006C58DA"/>
    <w:rsid w:val="0071500D"/>
    <w:rsid w:val="00724D7F"/>
    <w:rsid w:val="00767B8E"/>
    <w:rsid w:val="007906E9"/>
    <w:rsid w:val="00793907"/>
    <w:rsid w:val="007B148C"/>
    <w:rsid w:val="0080499A"/>
    <w:rsid w:val="008272E8"/>
    <w:rsid w:val="008678B5"/>
    <w:rsid w:val="0087145C"/>
    <w:rsid w:val="00871B19"/>
    <w:rsid w:val="00874F75"/>
    <w:rsid w:val="008A41FB"/>
    <w:rsid w:val="008B5F60"/>
    <w:rsid w:val="008C13BF"/>
    <w:rsid w:val="008C19A5"/>
    <w:rsid w:val="008C524A"/>
    <w:rsid w:val="00974B78"/>
    <w:rsid w:val="009D21F1"/>
    <w:rsid w:val="009E72A0"/>
    <w:rsid w:val="00A4787B"/>
    <w:rsid w:val="00A606F5"/>
    <w:rsid w:val="00AC49F0"/>
    <w:rsid w:val="00AD6D28"/>
    <w:rsid w:val="00AE73BA"/>
    <w:rsid w:val="00AE7FB4"/>
    <w:rsid w:val="00B0456D"/>
    <w:rsid w:val="00B32EF0"/>
    <w:rsid w:val="00B36174"/>
    <w:rsid w:val="00B378AA"/>
    <w:rsid w:val="00B401BE"/>
    <w:rsid w:val="00B45AD2"/>
    <w:rsid w:val="00B843FA"/>
    <w:rsid w:val="00B84FAA"/>
    <w:rsid w:val="00BF1305"/>
    <w:rsid w:val="00C155FE"/>
    <w:rsid w:val="00C353D3"/>
    <w:rsid w:val="00C72728"/>
    <w:rsid w:val="00C8470D"/>
    <w:rsid w:val="00C91895"/>
    <w:rsid w:val="00CA4400"/>
    <w:rsid w:val="00CE66E2"/>
    <w:rsid w:val="00CF15BB"/>
    <w:rsid w:val="00CF50A8"/>
    <w:rsid w:val="00CF78B5"/>
    <w:rsid w:val="00D33580"/>
    <w:rsid w:val="00D41CF8"/>
    <w:rsid w:val="00D8732C"/>
    <w:rsid w:val="00DF55FF"/>
    <w:rsid w:val="00DF5DE2"/>
    <w:rsid w:val="00E050C2"/>
    <w:rsid w:val="00E3221F"/>
    <w:rsid w:val="00E96029"/>
    <w:rsid w:val="00EA7B46"/>
    <w:rsid w:val="00EC20D8"/>
    <w:rsid w:val="00EF5C95"/>
    <w:rsid w:val="00F13B05"/>
    <w:rsid w:val="00F15738"/>
    <w:rsid w:val="00F25187"/>
    <w:rsid w:val="00F405E7"/>
    <w:rsid w:val="00F65E85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3F63"/>
  <w15:chartTrackingRefBased/>
  <w15:docId w15:val="{E3833AE8-0737-49A1-987B-A4313644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1C01-1EB9-4887-89BA-773BC52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157</Words>
  <Characters>1063</Characters>
  <Application>Microsoft Office Word</Application>
  <DocSecurity>0</DocSecurity>
  <Lines>6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lliott</dc:creator>
  <cp:keywords/>
  <dc:description/>
  <cp:lastModifiedBy>Rob Elliott</cp:lastModifiedBy>
  <cp:revision>22</cp:revision>
  <cp:lastPrinted>2025-12-01T01:12:00Z</cp:lastPrinted>
  <dcterms:created xsi:type="dcterms:W3CDTF">2025-11-24T21:15:00Z</dcterms:created>
  <dcterms:modified xsi:type="dcterms:W3CDTF">2025-12-02T22:16:00Z</dcterms:modified>
</cp:coreProperties>
</file>